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1D06F" w14:textId="77777777" w:rsidR="004F00E3" w:rsidRDefault="004F00E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4F00E3" w14:paraId="6DACFF5E" w14:textId="77777777">
        <w:trPr>
          <w:cantSplit/>
        </w:trPr>
        <w:tc>
          <w:tcPr>
            <w:tcW w:w="508" w:type="dxa"/>
            <w:vMerge w:val="restart"/>
            <w:vAlign w:val="center"/>
          </w:tcPr>
          <w:p w14:paraId="22A5EA39" w14:textId="77777777" w:rsidR="004F00E3" w:rsidRDefault="004F00E3">
            <w:pPr>
              <w:pStyle w:val="a5"/>
            </w:pPr>
            <w:r>
              <w:rPr>
                <w:rFonts w:hint="eastAsia"/>
              </w:rPr>
              <w:t>收</w:t>
            </w:r>
          </w:p>
          <w:p w14:paraId="52175383" w14:textId="77777777" w:rsidR="004F00E3" w:rsidRDefault="004F00E3"/>
          <w:p w14:paraId="63EBBB61" w14:textId="77777777" w:rsidR="004F00E3" w:rsidRDefault="004F00E3"/>
          <w:p w14:paraId="65805C9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086C08D6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339BAB45" w14:textId="77777777" w:rsidR="004F00E3" w:rsidRDefault="004F00E3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7606526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收件</w:t>
            </w:r>
          </w:p>
          <w:p w14:paraId="6B9324A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  <w:p w14:paraId="06F3388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  <w:p w14:paraId="3BCB41C5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章</w:t>
            </w:r>
          </w:p>
        </w:tc>
        <w:tc>
          <w:tcPr>
            <w:tcW w:w="840" w:type="dxa"/>
            <w:vMerge w:val="restart"/>
            <w:vAlign w:val="center"/>
          </w:tcPr>
          <w:p w14:paraId="7FA6F00A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4253A8CB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1E7F42A6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連件序別</w:t>
            </w:r>
          </w:p>
          <w:p w14:paraId="132C980C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（非連件</w:t>
            </w:r>
          </w:p>
          <w:p w14:paraId="30D1D19D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免填）</w:t>
            </w:r>
          </w:p>
        </w:tc>
        <w:tc>
          <w:tcPr>
            <w:tcW w:w="1020" w:type="dxa"/>
            <w:vMerge w:val="restart"/>
            <w:vAlign w:val="center"/>
          </w:tcPr>
          <w:p w14:paraId="7C6331EC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047F2C4A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1DD2C89C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3A66C53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13A89FD5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4708617B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279080E1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int="eastAsia"/>
              </w:rPr>
              <w:t>元</w:t>
            </w:r>
          </w:p>
        </w:tc>
      </w:tr>
      <w:tr w:rsidR="004F00E3" w14:paraId="0D29C64D" w14:textId="77777777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20CDABD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0D471AB9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7BD8F21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4CCC2FC0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5050B90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43D7516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365AD30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555EA1FC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A7936B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0734A8C1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0A3AB64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書狀費</w:t>
            </w:r>
          </w:p>
        </w:tc>
        <w:tc>
          <w:tcPr>
            <w:tcW w:w="1440" w:type="dxa"/>
            <w:vAlign w:val="center"/>
          </w:tcPr>
          <w:p w14:paraId="096F842F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162EB00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收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1822E14B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字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號</w:t>
            </w:r>
          </w:p>
        </w:tc>
      </w:tr>
      <w:tr w:rsidR="004F00E3" w14:paraId="646636AC" w14:textId="77777777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16A9397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750E3443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3CF7EAB9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字第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0DF482C4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78495E95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31BE81FA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748D136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632F6B54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D3565D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749080E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66AF2185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罰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鍰</w:t>
            </w:r>
          </w:p>
        </w:tc>
        <w:tc>
          <w:tcPr>
            <w:tcW w:w="1440" w:type="dxa"/>
            <w:vAlign w:val="center"/>
          </w:tcPr>
          <w:p w14:paraId="67A5DD48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6126F78F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2EF41213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</w:tr>
    </w:tbl>
    <w:p w14:paraId="404C412C" w14:textId="77777777" w:rsidR="004F00E3" w:rsidRDefault="004F00E3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597"/>
        <w:gridCol w:w="960"/>
        <w:gridCol w:w="120"/>
        <w:gridCol w:w="40"/>
        <w:gridCol w:w="80"/>
        <w:gridCol w:w="1560"/>
        <w:gridCol w:w="240"/>
        <w:gridCol w:w="264"/>
        <w:gridCol w:w="78"/>
        <w:gridCol w:w="98"/>
        <w:gridCol w:w="740"/>
        <w:gridCol w:w="336"/>
        <w:gridCol w:w="1320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4F00E3" w14:paraId="19157AE4" w14:textId="77777777" w:rsidTr="006919AA">
        <w:trPr>
          <w:cantSplit/>
        </w:trPr>
        <w:tc>
          <w:tcPr>
            <w:tcW w:w="14168" w:type="dxa"/>
            <w:gridSpan w:val="29"/>
            <w:vAlign w:val="center"/>
          </w:tcPr>
          <w:p w14:paraId="486D02E9" w14:textId="77777777" w:rsidR="004F00E3" w:rsidRDefault="004F00E3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土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地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登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記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申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請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4F00E3" w14:paraId="273B5F6A" w14:textId="77777777" w:rsidTr="006919AA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681832ED" w14:textId="77777777" w:rsidR="004F00E3" w:rsidRDefault="004F00E3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)</w:t>
            </w:r>
          </w:p>
          <w:p w14:paraId="03668D7C" w14:textId="77777777" w:rsidR="004F00E3" w:rsidRDefault="004F00E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受理</w:t>
            </w:r>
          </w:p>
          <w:p w14:paraId="104E8A4B" w14:textId="77777777" w:rsidR="004F00E3" w:rsidRDefault="004F00E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01C1439" w14:textId="46E3A83A" w:rsidR="004F00E3" w:rsidRDefault="00BA3731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9CF9EAF" wp14:editId="3C6D4458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0" t="0" r="0" b="0"/>
                      <wp:wrapNone/>
                      <wp:docPr id="17150110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5F86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9.85pt;margin-top:2.2pt;width:12pt;height:13.1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 w:rsidR="004F00E3">
              <w:rPr>
                <w:rFonts w:eastAsia="標楷體" w:hint="eastAsia"/>
              </w:rPr>
              <w:t>縣</w:t>
            </w:r>
          </w:p>
          <w:p w14:paraId="4040924B" w14:textId="77777777" w:rsidR="004F00E3" w:rsidRDefault="004F00E3">
            <w:pPr>
              <w:jc w:val="right"/>
              <w:rPr>
                <w:rFonts w:eastAsia="標楷體"/>
              </w:rPr>
            </w:pPr>
          </w:p>
          <w:p w14:paraId="08391AF2" w14:textId="77777777" w:rsidR="004F00E3" w:rsidRDefault="00B56575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color w:val="FF0000"/>
              </w:rPr>
              <w:t>桃園</w:t>
            </w:r>
            <w:r w:rsidR="004F00E3">
              <w:rPr>
                <w:rFonts w:eastAsia="標楷體" w:hint="eastAsia"/>
              </w:rPr>
              <w:t>市</w:t>
            </w:r>
          </w:p>
        </w:tc>
        <w:tc>
          <w:tcPr>
            <w:tcW w:w="2304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11CB6546" w14:textId="77777777" w:rsidR="004F00E3" w:rsidRDefault="004F00E3">
            <w:pPr>
              <w:pStyle w:val="2"/>
              <w:ind w:firstLineChars="338" w:firstLine="811"/>
              <w:rPr>
                <w:color w:val="FF0000"/>
              </w:rPr>
            </w:pPr>
          </w:p>
          <w:p w14:paraId="42F8DA1D" w14:textId="77777777" w:rsidR="004F00E3" w:rsidRDefault="004F00E3">
            <w:pPr>
              <w:pStyle w:val="2"/>
              <w:ind w:firstLine="0"/>
            </w:pPr>
            <w:r>
              <w:rPr>
                <w:rFonts w:hint="eastAsia"/>
                <w:color w:val="FF0000"/>
              </w:rPr>
              <w:t>大溪</w:t>
            </w:r>
            <w:r>
              <w:rPr>
                <w:rFonts w:hint="eastAsia"/>
              </w:rPr>
              <w:t>地政事務所</w:t>
            </w:r>
          </w:p>
          <w:p w14:paraId="5FD46067" w14:textId="77777777" w:rsidR="004F00E3" w:rsidRDefault="004F00E3">
            <w:pPr>
              <w:pStyle w:val="2"/>
              <w:ind w:firstLineChars="338" w:firstLine="811"/>
            </w:pPr>
          </w:p>
          <w:p w14:paraId="71832F66" w14:textId="77777777" w:rsidR="004F00E3" w:rsidRDefault="004F00E3">
            <w:pPr>
              <w:ind w:firstLineChars="338" w:firstLine="811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跨所申請</w:t>
            </w:r>
          </w:p>
        </w:tc>
        <w:tc>
          <w:tcPr>
            <w:tcW w:w="91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0BE500B" w14:textId="77777777" w:rsidR="004F00E3" w:rsidRDefault="004F00E3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資料管</w:t>
            </w:r>
          </w:p>
          <w:p w14:paraId="301196BB" w14:textId="77777777" w:rsidR="004F00E3" w:rsidRDefault="004F00E3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轄機關</w:t>
            </w:r>
          </w:p>
          <w:p w14:paraId="2DD04A84" w14:textId="77777777" w:rsidR="004F00E3" w:rsidRDefault="004F00E3">
            <w:pPr>
              <w:ind w:left="452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AC787D7" w14:textId="77777777" w:rsidR="004F00E3" w:rsidRDefault="004F00E3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縣</w:t>
            </w:r>
          </w:p>
          <w:p w14:paraId="43B30D6F" w14:textId="77777777" w:rsidR="004F00E3" w:rsidRDefault="004F00E3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市</w:t>
            </w:r>
          </w:p>
          <w:p w14:paraId="47173C5B" w14:textId="77777777" w:rsidR="004F00E3" w:rsidRDefault="004F00E3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</w:rPr>
              <w:t xml:space="preserve">            </w:t>
            </w:r>
            <w:r>
              <w:rPr>
                <w:rFonts w:eastAsia="標楷體" w:hint="eastAsia"/>
                <w:color w:val="000000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61735183" w14:textId="77777777" w:rsidR="004F00E3" w:rsidRDefault="004F00E3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>
              <w:rPr>
                <w:rFonts w:eastAsia="標楷體" w:hint="eastAsia"/>
              </w:rPr>
              <w:t>原因發生</w:t>
            </w:r>
          </w:p>
          <w:p w14:paraId="200B025B" w14:textId="77777777" w:rsidR="004F00E3" w:rsidRDefault="004F00E3">
            <w:pPr>
              <w:spacing w:line="240" w:lineRule="exact"/>
              <w:ind w:leftChars="117" w:left="281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616628E2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華民國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100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1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31</w:t>
            </w:r>
            <w:r>
              <w:rPr>
                <w:rFonts w:eastAsia="標楷體" w:hint="eastAsia"/>
              </w:rPr>
              <w:t>日</w:t>
            </w:r>
          </w:p>
        </w:tc>
      </w:tr>
      <w:tr w:rsidR="004F00E3" w14:paraId="4D205878" w14:textId="77777777" w:rsidTr="006919AA">
        <w:tc>
          <w:tcPr>
            <w:tcW w:w="4576" w:type="dxa"/>
            <w:gridSpan w:val="9"/>
          </w:tcPr>
          <w:p w14:paraId="2BC81BE8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3)</w:t>
            </w:r>
            <w:r>
              <w:rPr>
                <w:rFonts w:eastAsia="標楷體" w:hint="eastAsia"/>
              </w:rPr>
              <w:t>申請登記事由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36E3682D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4)</w:t>
            </w:r>
            <w:r>
              <w:rPr>
                <w:rFonts w:eastAsia="標楷體" w:hint="eastAsia"/>
              </w:rPr>
              <w:t>登記原因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</w:tr>
      <w:tr w:rsidR="004F00E3" w14:paraId="56D057CD" w14:textId="77777777" w:rsidTr="006919AA">
        <w:tc>
          <w:tcPr>
            <w:tcW w:w="4576" w:type="dxa"/>
            <w:gridSpan w:val="9"/>
          </w:tcPr>
          <w:p w14:paraId="6CEED06D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r>
              <w:rPr>
                <w:rFonts w:ascii="標楷體" w:eastAsia="標楷體" w:hint="eastAsia"/>
              </w:rPr>
              <w:t xml:space="preserve"> 所有權第一次登記</w:t>
            </w:r>
          </w:p>
        </w:tc>
        <w:tc>
          <w:tcPr>
            <w:tcW w:w="9592" w:type="dxa"/>
            <w:gridSpan w:val="20"/>
          </w:tcPr>
          <w:p w14:paraId="20BEE7D3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第一次登記</w:t>
            </w:r>
          </w:p>
        </w:tc>
      </w:tr>
      <w:tr w:rsidR="004F00E3" w14:paraId="3C52BD6E" w14:textId="77777777" w:rsidTr="006919AA">
        <w:tc>
          <w:tcPr>
            <w:tcW w:w="4576" w:type="dxa"/>
            <w:gridSpan w:val="9"/>
          </w:tcPr>
          <w:p w14:paraId="11C53EA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所有權移轉登記</w:t>
            </w:r>
          </w:p>
        </w:tc>
        <w:tc>
          <w:tcPr>
            <w:tcW w:w="9592" w:type="dxa"/>
            <w:gridSpan w:val="20"/>
          </w:tcPr>
          <w:p w14:paraId="570029D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買賣  □ 贈與  □ 繼承  □ 分割繼承  □ 拍賣  </w:t>
            </w:r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r>
              <w:rPr>
                <w:rFonts w:ascii="標楷體" w:eastAsia="標楷體" w:hint="eastAsia"/>
              </w:rPr>
              <w:t xml:space="preserve"> 共有物分割  □ </w:t>
            </w:r>
          </w:p>
        </w:tc>
      </w:tr>
      <w:tr w:rsidR="004F00E3" w14:paraId="0ED40775" w14:textId="77777777" w:rsidTr="006919AA">
        <w:tc>
          <w:tcPr>
            <w:tcW w:w="4576" w:type="dxa"/>
            <w:gridSpan w:val="9"/>
          </w:tcPr>
          <w:p w14:paraId="4D39FD0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44ABD34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4F00E3" w14:paraId="65EB1F1C" w14:textId="77777777" w:rsidTr="006919AA">
        <w:tc>
          <w:tcPr>
            <w:tcW w:w="4576" w:type="dxa"/>
            <w:gridSpan w:val="9"/>
          </w:tcPr>
          <w:p w14:paraId="772ED8B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塗銷登記</w:t>
            </w:r>
          </w:p>
        </w:tc>
        <w:tc>
          <w:tcPr>
            <w:tcW w:w="9592" w:type="dxa"/>
            <w:gridSpan w:val="20"/>
          </w:tcPr>
          <w:p w14:paraId="5B3D9E34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4F00E3" w14:paraId="115CC068" w14:textId="77777777" w:rsidTr="006919AA">
        <w:tc>
          <w:tcPr>
            <w:tcW w:w="4576" w:type="dxa"/>
            <w:gridSpan w:val="9"/>
          </w:tcPr>
          <w:p w14:paraId="0815566F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35A18AF6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4F00E3" w14:paraId="75B22E84" w14:textId="77777777" w:rsidTr="006919AA">
        <w:tc>
          <w:tcPr>
            <w:tcW w:w="4576" w:type="dxa"/>
            <w:gridSpan w:val="9"/>
          </w:tcPr>
          <w:p w14:paraId="2E4E22B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06974EAE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4F00E3" w14:paraId="3F13DB4C" w14:textId="77777777" w:rsidTr="006919AA">
        <w:tc>
          <w:tcPr>
            <w:tcW w:w="4576" w:type="dxa"/>
            <w:gridSpan w:val="9"/>
          </w:tcPr>
          <w:p w14:paraId="4FAF7ED4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1AA1750B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</w:tr>
      <w:tr w:rsidR="004F00E3" w14:paraId="76417A31" w14:textId="77777777" w:rsidTr="006919AA">
        <w:tc>
          <w:tcPr>
            <w:tcW w:w="2896" w:type="dxa"/>
            <w:gridSpan w:val="6"/>
          </w:tcPr>
          <w:p w14:paraId="77D0C434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5)</w:t>
            </w:r>
            <w:r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1F03F7AD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詳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r>
              <w:rPr>
                <w:rFonts w:ascii="標楷體" w:eastAsia="標楷體" w:hint="eastAsia"/>
              </w:rPr>
              <w:t xml:space="preserve"> 契約書  □ 登記清冊  □ 複丈結果通知書  □ 建物測量成果圖  □</w:t>
            </w:r>
          </w:p>
        </w:tc>
      </w:tr>
      <w:tr w:rsidR="004F00E3" w14:paraId="0B021A59" w14:textId="77777777" w:rsidTr="006919AA">
        <w:trPr>
          <w:cantSplit/>
        </w:trPr>
        <w:tc>
          <w:tcPr>
            <w:tcW w:w="742" w:type="dxa"/>
            <w:gridSpan w:val="2"/>
            <w:vMerge w:val="restart"/>
          </w:tcPr>
          <w:p w14:paraId="48F99B8B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6)</w:t>
            </w:r>
          </w:p>
          <w:p w14:paraId="2AD0F326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附繳</w:t>
            </w:r>
          </w:p>
          <w:p w14:paraId="2D0CAF8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證件</w:t>
            </w:r>
          </w:p>
        </w:tc>
        <w:tc>
          <w:tcPr>
            <w:tcW w:w="4416" w:type="dxa"/>
            <w:gridSpan w:val="10"/>
          </w:tcPr>
          <w:p w14:paraId="5AB5B244" w14:textId="77777777" w:rsidR="004F00E3" w:rsidRDefault="004F00E3">
            <w:pPr>
              <w:ind w:left="24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ascii="標楷體" w:eastAsia="標楷體" w:hint="eastAsia"/>
                <w:color w:val="FF0000"/>
              </w:rPr>
              <w:t xml:space="preserve"> 共有土地、建築改良物所有權分割契約書正副本各1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0784C2B5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ascii="標楷體" w:eastAsia="標楷體" w:hint="eastAsia"/>
                <w:color w:val="FF0000"/>
              </w:rPr>
              <w:t xml:space="preserve"> 身分證影本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0B2E51BB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7.</w:t>
            </w:r>
            <w:r>
              <w:rPr>
                <w:rFonts w:ascii="標楷體" w:eastAsia="標楷體" w:hint="eastAsia"/>
                <w:color w:val="FF0000"/>
              </w:rPr>
              <w:t xml:space="preserve"> 土地增值稅繳（免）稅證明2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5E9F6C25" w14:textId="77777777" w:rsidTr="006919AA">
        <w:trPr>
          <w:cantSplit/>
        </w:trPr>
        <w:tc>
          <w:tcPr>
            <w:tcW w:w="742" w:type="dxa"/>
            <w:gridSpan w:val="2"/>
            <w:vMerge/>
          </w:tcPr>
          <w:p w14:paraId="6AB990A3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6BEEA1EB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ascii="標楷體" w:eastAsia="標楷體" w:hint="eastAsia"/>
                <w:color w:val="FF0000"/>
              </w:rPr>
              <w:t xml:space="preserve"> 土地所有權狀4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3CC69302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ascii="標楷體" w:eastAsia="標楷體" w:hint="eastAsia"/>
                <w:color w:val="FF0000"/>
              </w:rPr>
              <w:t xml:space="preserve"> 印鑑證明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29027717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8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1C1C7D39" w14:textId="77777777" w:rsidTr="006919AA">
        <w:trPr>
          <w:cantSplit/>
        </w:trPr>
        <w:tc>
          <w:tcPr>
            <w:tcW w:w="742" w:type="dxa"/>
            <w:gridSpan w:val="2"/>
            <w:vMerge/>
          </w:tcPr>
          <w:p w14:paraId="2504A986" w14:textId="77777777" w:rsidR="004F00E3" w:rsidRDefault="004F00E3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3EE84A9A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ascii="標楷體" w:eastAsia="標楷體" w:hint="eastAsia"/>
                <w:color w:val="FF0000"/>
              </w:rPr>
              <w:t xml:space="preserve"> 建物所有權狀4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7082D660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6.</w:t>
            </w:r>
            <w:r>
              <w:rPr>
                <w:rFonts w:ascii="標楷體" w:eastAsia="標楷體" w:hint="eastAsia"/>
                <w:color w:val="FF0000"/>
              </w:rPr>
              <w:t xml:space="preserve"> 契稅繳（免）稅證明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6667184F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9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5FFCA1A5" w14:textId="77777777" w:rsidTr="006919AA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0BFCA41D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7)</w:t>
            </w:r>
            <w:r>
              <w:rPr>
                <w:rFonts w:eastAsia="標楷體" w:hint="eastAsia"/>
              </w:rPr>
              <w:t>委任</w:t>
            </w:r>
          </w:p>
          <w:p w14:paraId="7630AD0C" w14:textId="77777777" w:rsidR="004F00E3" w:rsidRDefault="004F00E3">
            <w:pPr>
              <w:ind w:firstLineChars="100" w:firstLine="2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446B8E42" w14:textId="4EFDEB38" w:rsidR="004F00E3" w:rsidRDefault="004F00E3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土地登記案之申請委託</w:t>
            </w:r>
            <w:r>
              <w:rPr>
                <w:rFonts w:eastAsia="標楷體" w:hint="eastAsia"/>
              </w:rPr>
              <w:t xml:space="preserve"> </w:t>
            </w:r>
            <w:r w:rsidR="00F047E1">
              <w:rPr>
                <w:rFonts w:eastAsia="標楷體" w:hint="eastAsia"/>
              </w:rPr>
              <w:t>{</w:t>
            </w:r>
            <w:r w:rsidR="00536DE6">
              <w:rPr>
                <w:rFonts w:eastAsia="標楷體" w:hint="eastAsia"/>
              </w:rPr>
              <w:t>owner1_name</w:t>
            </w:r>
            <w:r w:rsidR="00F047E1">
              <w:rPr>
                <w:rFonts w:eastAsia="標楷體" w:hint="eastAsia"/>
              </w:rPr>
              <w:t>}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代理。</w:t>
            </w:r>
            <w:r>
              <w:rPr>
                <w:rFonts w:eastAsia="標楷體" w:hint="eastAsia"/>
              </w:rPr>
              <w:t xml:space="preserve"> </w:t>
            </w:r>
            <w:r w:rsidR="00F047E1">
              <w:rPr>
                <w:rFonts w:eastAsia="標楷體" w:hint="eastAsia"/>
              </w:rPr>
              <w:t>{owner</w:t>
            </w:r>
            <w:r w:rsidR="00536DE6">
              <w:rPr>
                <w:rFonts w:eastAsia="標楷體" w:hint="eastAsia"/>
              </w:rPr>
              <w:t>2_name</w:t>
            </w:r>
            <w:r w:rsidR="00F047E1">
              <w:rPr>
                <w:rFonts w:eastAsia="標楷體" w:hint="eastAsia"/>
              </w:rPr>
              <w:t>}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複代理。</w:t>
            </w:r>
          </w:p>
          <w:p w14:paraId="6D3D5F34" w14:textId="77777777" w:rsidR="004F00E3" w:rsidRDefault="004F00E3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複代理人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願負法律責任。</w:t>
            </w:r>
            <w:r>
              <w:rPr>
                <w:rFonts w:eastAsia="標楷體" w:hint="eastAsia"/>
              </w:rPr>
              <w:t xml:space="preserve">           </w:t>
            </w:r>
            <w:r>
              <w:rPr>
                <w:rFonts w:ascii="標楷體" w:eastAsia="標楷體" w:hint="eastAsia"/>
                <w:color w:val="FF0000"/>
                <w:bdr w:val="single" w:sz="4" w:space="0" w:color="FF0000"/>
              </w:rPr>
              <w:t>代理人印</w:t>
            </w:r>
          </w:p>
        </w:tc>
        <w:tc>
          <w:tcPr>
            <w:tcW w:w="440" w:type="dxa"/>
            <w:vMerge w:val="restart"/>
            <w:vAlign w:val="center"/>
          </w:tcPr>
          <w:p w14:paraId="667A36F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8</w:t>
            </w:r>
            <w:r>
              <w:rPr>
                <w:rFonts w:eastAsia="標楷體" w:hint="eastAsia"/>
                <w:color w:val="000000"/>
              </w:rPr>
              <w:t>)</w:t>
            </w:r>
          </w:p>
          <w:p w14:paraId="799A888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</w:t>
            </w:r>
          </w:p>
          <w:p w14:paraId="3873853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絡</w:t>
            </w:r>
          </w:p>
          <w:p w14:paraId="42CB8758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方</w:t>
            </w:r>
          </w:p>
          <w:p w14:paraId="1514236C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式</w:t>
            </w:r>
          </w:p>
          <w:p w14:paraId="409FA1A7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7095F15" w14:textId="77777777" w:rsidR="004F00E3" w:rsidRDefault="004F00E3">
            <w:pPr>
              <w:pStyle w:val="a5"/>
              <w:rPr>
                <w:color w:val="000000"/>
              </w:rPr>
            </w:pPr>
            <w:r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4D91732F" w14:textId="24EED3E4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4F00E3" w14:paraId="41A533F1" w14:textId="77777777" w:rsidTr="006919AA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9D23365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100A9E95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2727B65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7CF48D2E" w14:textId="77777777" w:rsidR="004F00E3" w:rsidRDefault="004F00E3">
            <w:pPr>
              <w:ind w:leftChars="-3" w:left="-7" w:firstLineChars="9" w:firstLine="2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4CD92675" w14:textId="2C43B1A4" w:rsidR="004F00E3" w:rsidRDefault="004F00E3">
            <w:pPr>
              <w:ind w:leftChars="-3" w:left="-7" w:firstLineChars="9" w:firstLine="22"/>
              <w:jc w:val="both"/>
              <w:rPr>
                <w:rFonts w:eastAsia="標楷體"/>
                <w:color w:val="000000"/>
              </w:rPr>
            </w:pPr>
          </w:p>
        </w:tc>
      </w:tr>
      <w:tr w:rsidR="004F00E3" w14:paraId="21249875" w14:textId="77777777" w:rsidTr="006919AA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9C66B6E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4C1454B8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302F720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3CF701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280D4BE0" w14:textId="77777777" w:rsidR="004F00E3" w:rsidRDefault="004F00E3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0</w:t>
            </w:r>
            <w:r>
              <w:rPr>
                <w:rFonts w:eastAsia="標楷體" w:hint="eastAsia"/>
                <w:color w:val="FF0000"/>
              </w:rPr>
              <w:t>3</w:t>
            </w:r>
            <w:r>
              <w:rPr>
                <w:rFonts w:eastAsia="標楷體"/>
                <w:color w:val="FF0000"/>
              </w:rPr>
              <w:t>）</w:t>
            </w:r>
            <w:r>
              <w:rPr>
                <w:rFonts w:eastAsia="標楷體" w:hint="eastAsia"/>
                <w:color w:val="FF0000"/>
              </w:rPr>
              <w:t>387-****</w:t>
            </w:r>
          </w:p>
        </w:tc>
      </w:tr>
      <w:tr w:rsidR="004F00E3" w14:paraId="0ADBCD4F" w14:textId="77777777" w:rsidTr="006919AA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13F9904E" w14:textId="77777777" w:rsidR="004F00E3" w:rsidRDefault="004F00E3">
            <w:pPr>
              <w:pStyle w:val="a4"/>
              <w:spacing w:line="240" w:lineRule="auto"/>
            </w:pPr>
            <w:r>
              <w:t>(9)</w:t>
            </w:r>
          </w:p>
          <w:p w14:paraId="6821C4F8" w14:textId="77777777" w:rsidR="004F00E3" w:rsidRDefault="004F00E3">
            <w:pPr>
              <w:pStyle w:val="a5"/>
            </w:pPr>
            <w:r>
              <w:rPr>
                <w:rFonts w:hint="eastAsia"/>
              </w:rPr>
              <w:t>備</w:t>
            </w:r>
          </w:p>
          <w:p w14:paraId="728E469E" w14:textId="77777777" w:rsidR="004F00E3" w:rsidRDefault="004F00E3"/>
          <w:p w14:paraId="57380426" w14:textId="77777777" w:rsidR="004F00E3" w:rsidRDefault="004F00E3">
            <w:pPr>
              <w:pStyle w:val="a5"/>
            </w:pPr>
            <w:r>
              <w:rPr>
                <w:rFonts w:hint="eastAsia"/>
              </w:rPr>
              <w:t>註</w:t>
            </w:r>
          </w:p>
        </w:tc>
        <w:tc>
          <w:tcPr>
            <w:tcW w:w="9002" w:type="dxa"/>
            <w:gridSpan w:val="18"/>
            <w:vMerge w:val="restart"/>
            <w:vAlign w:val="center"/>
          </w:tcPr>
          <w:p w14:paraId="1B03FD40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031732C1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2C02D9ED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046F1B57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3578929A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6D9CE80C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377F06DA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F36A1A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0DE44FF3" w14:textId="77777777" w:rsidR="004F00E3" w:rsidRDefault="004F00E3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0</w:t>
            </w:r>
            <w:r>
              <w:rPr>
                <w:rFonts w:eastAsia="標楷體" w:hint="eastAsia"/>
                <w:color w:val="FF0000"/>
              </w:rPr>
              <w:t>3</w:t>
            </w:r>
            <w:r>
              <w:rPr>
                <w:rFonts w:eastAsia="標楷體"/>
                <w:color w:val="FF0000"/>
              </w:rPr>
              <w:t>）</w:t>
            </w:r>
            <w:r>
              <w:rPr>
                <w:rFonts w:eastAsia="標楷體" w:hint="eastAsia"/>
                <w:color w:val="FF0000"/>
              </w:rPr>
              <w:t>387-****</w:t>
            </w:r>
          </w:p>
        </w:tc>
      </w:tr>
      <w:tr w:rsidR="004F00E3" w14:paraId="7771B3FC" w14:textId="77777777" w:rsidTr="006919AA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2D6013BC" w14:textId="77777777" w:rsidR="004F00E3" w:rsidRDefault="004F00E3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59E1EA70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AEBAE0B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E80B04A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39F7EDFC" w14:textId="77777777" w:rsidR="004F00E3" w:rsidRDefault="004F00E3">
            <w:pPr>
              <w:jc w:val="both"/>
              <w:rPr>
                <w:rFonts w:eastAsia="標楷體"/>
                <w:color w:val="FF0000"/>
                <w:w w:val="90"/>
              </w:rPr>
            </w:pPr>
            <w:r>
              <w:rPr>
                <w:rFonts w:eastAsia="標楷體"/>
                <w:color w:val="FF0000"/>
                <w:w w:val="90"/>
              </w:rPr>
              <w:t>*</w:t>
            </w:r>
            <w:r>
              <w:rPr>
                <w:rFonts w:eastAsia="標楷體" w:hint="eastAsia"/>
                <w:color w:val="FF0000"/>
                <w:w w:val="90"/>
              </w:rPr>
              <w:t>*</w:t>
            </w:r>
            <w:r>
              <w:rPr>
                <w:rFonts w:eastAsia="標楷體"/>
                <w:color w:val="FF0000"/>
                <w:w w:val="90"/>
              </w:rPr>
              <w:t>*@ yahoo.com.tw</w:t>
            </w:r>
          </w:p>
        </w:tc>
      </w:tr>
      <w:tr w:rsidR="0018515E" w14:paraId="78E398CC" w14:textId="77777777" w:rsidTr="006919AA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6012C9C6" w14:textId="77777777" w:rsidR="0018515E" w:rsidRDefault="0018515E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4BD39B41" w14:textId="77777777" w:rsidR="0018515E" w:rsidRDefault="0018515E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FF7DCCA" w14:textId="77777777" w:rsidR="0018515E" w:rsidRDefault="0018515E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2DDF27F" w14:textId="77777777" w:rsidR="0018515E" w:rsidRDefault="0018515E">
            <w:pPr>
              <w:pStyle w:val="a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動產經紀業名稱</w:t>
            </w:r>
          </w:p>
          <w:p w14:paraId="07ACC60F" w14:textId="77777777" w:rsidR="0018515E" w:rsidRDefault="001851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0A36F1B6" w14:textId="77777777" w:rsidR="0018515E" w:rsidRDefault="0018515E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4F00E3" w14:paraId="3FB1EA24" w14:textId="77777777" w:rsidTr="006919AA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4E69C777" w14:textId="77777777" w:rsidR="004F00E3" w:rsidRDefault="004F00E3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4B15F5B9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24809DB7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752F3158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動產經紀</w:t>
            </w:r>
            <w:r w:rsidR="00E418FC">
              <w:rPr>
                <w:rFonts w:eastAsia="標楷體" w:hint="eastAsia"/>
              </w:rPr>
              <w:t>業</w:t>
            </w:r>
            <w:r>
              <w:rPr>
                <w:rFonts w:eastAsia="標楷體" w:hint="eastAsia"/>
              </w:rPr>
              <w:t>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2E850231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</w:tr>
      <w:tr w:rsidR="004F00E3" w14:paraId="78F42743" w14:textId="77777777" w:rsidTr="006919AA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277046D7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195A5ED4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AF4B1C0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5853D835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39A51B5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23D482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34069B6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C84629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DC7CA3E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191" w:type="dxa"/>
            <w:gridSpan w:val="3"/>
          </w:tcPr>
          <w:p w14:paraId="74A6A92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38B33387" w14:textId="77777777" w:rsidR="004F00E3" w:rsidRDefault="004F00E3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4DCC821B" w14:textId="77777777" w:rsidR="004F00E3" w:rsidRDefault="004F00E3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39A82B4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200" w:type="dxa"/>
            <w:gridSpan w:val="4"/>
          </w:tcPr>
          <w:p w14:paraId="039080E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59AF114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2C361946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3274556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800" w:type="dxa"/>
            <w:gridSpan w:val="2"/>
          </w:tcPr>
          <w:p w14:paraId="33FDAC2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25C35766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51FCB31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666FDE7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16" w:type="dxa"/>
            <w:gridSpan w:val="5"/>
          </w:tcPr>
          <w:p w14:paraId="6CB7266B" w14:textId="77777777" w:rsidR="004F00E3" w:rsidRPr="00A86649" w:rsidRDefault="004F00E3" w:rsidP="00A86649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4949BBE0" w14:textId="77777777" w:rsidR="004F00E3" w:rsidRPr="00A86649" w:rsidRDefault="004F00E3" w:rsidP="00A86649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796" w:type="dxa"/>
            <w:gridSpan w:val="12"/>
            <w:tcBorders>
              <w:bottom w:val="single" w:sz="4" w:space="0" w:color="auto"/>
            </w:tcBorders>
          </w:tcPr>
          <w:p w14:paraId="2CB95485" w14:textId="14BA9D2C" w:rsidR="004F00E3" w:rsidRDefault="004F00E3" w:rsidP="00981BF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795EE2">
              <w:rPr>
                <w:rFonts w:eastAsia="標楷體"/>
                <w:color w:val="000000"/>
                <w:spacing w:val="64"/>
                <w:kern w:val="0"/>
                <w:fitText w:val="2990" w:id="-679846144"/>
              </w:rPr>
              <w:t>(15)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 xml:space="preserve">   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>住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 xml:space="preserve">    </w:t>
            </w:r>
            <w:r w:rsidRPr="00795EE2">
              <w:rPr>
                <w:rFonts w:eastAsia="標楷體" w:hint="eastAsia"/>
                <w:color w:val="000000"/>
                <w:spacing w:val="-4"/>
                <w:kern w:val="0"/>
                <w:fitText w:val="2990" w:id="-679846144"/>
              </w:rPr>
              <w:t>所</w:t>
            </w:r>
          </w:p>
        </w:tc>
        <w:tc>
          <w:tcPr>
            <w:tcW w:w="1026" w:type="dxa"/>
          </w:tcPr>
          <w:p w14:paraId="5CEC4B7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70188D5D" w14:textId="77777777" w:rsidR="004F00E3" w:rsidRDefault="004F00E3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795EE2" w14:paraId="3A51EC86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F26FC3C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65A7322E" w14:textId="05DA8016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role}</w:t>
            </w:r>
          </w:p>
        </w:tc>
        <w:tc>
          <w:tcPr>
            <w:tcW w:w="1200" w:type="dxa"/>
            <w:gridSpan w:val="4"/>
            <w:vAlign w:val="center"/>
          </w:tcPr>
          <w:p w14:paraId="5A3D0B3E" w14:textId="01F634DA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name}</w:t>
            </w:r>
          </w:p>
        </w:tc>
        <w:tc>
          <w:tcPr>
            <w:tcW w:w="1800" w:type="dxa"/>
            <w:gridSpan w:val="2"/>
            <w:vAlign w:val="center"/>
          </w:tcPr>
          <w:p w14:paraId="72E51F04" w14:textId="75B4BF67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516" w:type="dxa"/>
            <w:gridSpan w:val="5"/>
            <w:vAlign w:val="center"/>
          </w:tcPr>
          <w:p w14:paraId="5AE3BFF5" w14:textId="116AD48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62369305" w14:textId="69D7F7E3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62B31FE6" w14:textId="77777777" w:rsidR="00795EE2" w:rsidRDefault="00795EE2">
            <w:pPr>
              <w:spacing w:line="360" w:lineRule="exact"/>
              <w:jc w:val="center"/>
              <w:rPr>
                <w:rFonts w:ascii="標楷體" w:eastAsia="標楷體"/>
                <w:color w:val="FF0000"/>
                <w:sz w:val="22"/>
                <w:bdr w:val="single" w:sz="4" w:space="0" w:color="auto"/>
              </w:rPr>
            </w:pPr>
            <w:r>
              <w:rPr>
                <w:rFonts w:ascii="標楷體" w:eastAsia="標楷體" w:hint="eastAsia"/>
                <w:color w:val="FF0000"/>
                <w:sz w:val="22"/>
                <w:bdr w:val="single" w:sz="4" w:space="0" w:color="FF0000"/>
              </w:rPr>
              <w:t>印鑑章</w:t>
            </w:r>
          </w:p>
          <w:p w14:paraId="0CDBA8C7" w14:textId="77777777" w:rsidR="00795EE2" w:rsidRDefault="00795EE2">
            <w:pPr>
              <w:spacing w:line="360" w:lineRule="exact"/>
              <w:jc w:val="center"/>
              <w:rPr>
                <w:rFonts w:ascii="標楷體" w:eastAsia="標楷體"/>
                <w:color w:val="FF0000"/>
                <w:bdr w:val="single" w:sz="4" w:space="0" w:color="auto"/>
              </w:rPr>
            </w:pPr>
            <w:r>
              <w:rPr>
                <w:rFonts w:ascii="標楷體" w:eastAsia="標楷體" w:hint="eastAsia"/>
                <w:color w:val="FF0000"/>
                <w:sz w:val="22"/>
                <w:bdr w:val="single" w:sz="4" w:space="0" w:color="FF0000"/>
              </w:rPr>
              <w:t>印鑑章</w:t>
            </w:r>
          </w:p>
          <w:p w14:paraId="61E6952F" w14:textId="77777777" w:rsidR="00795EE2" w:rsidRDefault="00795EE2">
            <w:pPr>
              <w:spacing w:line="360" w:lineRule="exact"/>
              <w:jc w:val="both"/>
              <w:rPr>
                <w:rFonts w:ascii="標楷體" w:eastAsia="標楷體"/>
                <w:bdr w:val="single" w:sz="4" w:space="0" w:color="auto"/>
              </w:rPr>
            </w:pPr>
          </w:p>
          <w:p w14:paraId="65F6236F" w14:textId="77777777" w:rsidR="00795EE2" w:rsidRDefault="00795EE2">
            <w:pPr>
              <w:spacing w:line="360" w:lineRule="exact"/>
              <w:jc w:val="center"/>
              <w:rPr>
                <w:rFonts w:ascii="標楷體" w:eastAsia="標楷體"/>
                <w:color w:val="FF0000"/>
                <w:bdr w:val="single" w:sz="4" w:space="0" w:color="FF0000"/>
              </w:rPr>
            </w:pPr>
          </w:p>
          <w:p w14:paraId="2EBA40BA" w14:textId="77777777" w:rsidR="00795EE2" w:rsidRDefault="00795EE2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ascii="標楷體" w:eastAsia="標楷體" w:hint="eastAsia"/>
                <w:color w:val="FF0000"/>
                <w:sz w:val="22"/>
                <w:bdr w:val="single" w:sz="4" w:space="0" w:color="FF0000"/>
              </w:rPr>
              <w:t>代理人印</w:t>
            </w:r>
          </w:p>
        </w:tc>
      </w:tr>
      <w:tr w:rsidR="00795EE2" w14:paraId="5807AF3A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73EB990F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305BC01F" w14:textId="1431AFA1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4AE63FDA" w14:textId="0373EFF4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7E2C58D2" w14:textId="4AA8DA9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06586D33" w14:textId="3A56A919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104EEEC3" w14:textId="43A2B8A5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F2A623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762508A3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9DA2195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00471EFC" w14:textId="0A89D2D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437C5275" w14:textId="487CDE99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13743317" w14:textId="3009A58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6BD8C063" w14:textId="4416153F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7096FAFF" w14:textId="68F85042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B27EFBD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478074F2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5C95379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1793FEFC" w14:textId="6C34506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23A9BB9A" w14:textId="6FBD6EA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418EC34F" w14:textId="258D301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1CE788AA" w14:textId="2EC1B3FE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6B045FD6" w14:textId="4A5BF64E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1DD728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029F25BB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6134D12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4D806742" w14:textId="482B1FC6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52061FE6" w14:textId="2893E2B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50029AFD" w14:textId="65F4006B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0F00ACFC" w14:textId="5021105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7AEAF0CE" w14:textId="1BFA0B4B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2250E37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0D6FFB27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E7730E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2D9CE492" w14:textId="67E2B8B7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76F971CE" w14:textId="2ED65781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5A8FD196" w14:textId="7002639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5A685B1B" w14:textId="20EE33E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tcBorders>
              <w:bottom w:val="nil"/>
            </w:tcBorders>
            <w:vAlign w:val="center"/>
          </w:tcPr>
          <w:p w14:paraId="76826E92" w14:textId="604C3604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4D8D4FF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4F00E3" w14:paraId="780DAAC7" w14:textId="77777777" w:rsidTr="006919AA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1C02C9B5" w14:textId="77777777" w:rsidR="004F00E3" w:rsidRDefault="004F00E3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3200E39F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67290D72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2CF5C195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6"/>
            <w:vAlign w:val="center"/>
          </w:tcPr>
          <w:p w14:paraId="6B102B92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666473F3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36C1317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2C940D5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46D1357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62FC4B0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03D6311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4B2717E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5CBCD42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668E317E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4F00E3" w14:paraId="21E7ECE8" w14:textId="77777777" w:rsidTr="006919AA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3F5D85BC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01E05771" w14:textId="77777777" w:rsidR="004F00E3" w:rsidRDefault="004F00E3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16872ADF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5A8475E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26AC9F1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47605D0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6DE5C7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2B8E298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7DC1A41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F00E3" w14:paraId="26901E63" w14:textId="77777777" w:rsidTr="006919AA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59784A1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76BF049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1920AD9D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15B12AE4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48C731E9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1CD2A39E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57DBB46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22A56CC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F4AC41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3251903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7E16F42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51A1A2B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40ECD80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5928FE5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14B2B32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4F00E3" w14:paraId="29A6EB63" w14:textId="77777777" w:rsidTr="006919AA">
        <w:trPr>
          <w:gridAfter w:val="1"/>
          <w:wAfter w:w="14" w:type="dxa"/>
          <w:cantSplit/>
          <w:trHeight w:val="1190"/>
        </w:trPr>
        <w:tc>
          <w:tcPr>
            <w:tcW w:w="625" w:type="dxa"/>
            <w:vMerge/>
            <w:vAlign w:val="center"/>
          </w:tcPr>
          <w:p w14:paraId="01EA846D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1CE6EF84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627F4AFC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486C809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058DC892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2B5446D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B2F13C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816996D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608C629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6D2C32BC" w14:textId="27A3F7DE" w:rsidR="006919AA" w:rsidRDefault="006919AA" w:rsidP="006919AA">
      <w:pPr>
        <w:widowControl/>
        <w:rPr>
          <w:rFonts w:hint="eastAsia"/>
        </w:rPr>
      </w:pPr>
      <w:r>
        <w:br w:type="page"/>
      </w:r>
    </w:p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191"/>
        <w:gridCol w:w="1120"/>
        <w:gridCol w:w="80"/>
        <w:gridCol w:w="1800"/>
        <w:gridCol w:w="440"/>
        <w:gridCol w:w="1076"/>
        <w:gridCol w:w="1320"/>
        <w:gridCol w:w="1284"/>
        <w:gridCol w:w="1364"/>
        <w:gridCol w:w="1285"/>
        <w:gridCol w:w="1284"/>
        <w:gridCol w:w="259"/>
        <w:gridCol w:w="1026"/>
      </w:tblGrid>
      <w:tr w:rsidR="00B71118" w14:paraId="0FE55C58" w14:textId="77777777" w:rsidTr="006919AA">
        <w:trPr>
          <w:cantSplit/>
          <w:trHeight w:val="336"/>
        </w:trPr>
        <w:tc>
          <w:tcPr>
            <w:tcW w:w="658" w:type="dxa"/>
            <w:vMerge w:val="restart"/>
          </w:tcPr>
          <w:p w14:paraId="4906179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09C4820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2BD35E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3FC91C2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14A0A7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07F57B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20549F9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97BE9E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1C83E2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191" w:type="dxa"/>
          </w:tcPr>
          <w:p w14:paraId="0A04F06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7A867208" w14:textId="77777777" w:rsidR="00B71118" w:rsidRDefault="00B71118" w:rsidP="00C25414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12D190F9" w14:textId="77777777" w:rsidR="00B71118" w:rsidRDefault="00B71118" w:rsidP="00C25414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0CB361D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200" w:type="dxa"/>
            <w:gridSpan w:val="2"/>
          </w:tcPr>
          <w:p w14:paraId="58BE717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1D12D63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76AFDCF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53BD787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800" w:type="dxa"/>
          </w:tcPr>
          <w:p w14:paraId="26C2C9F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19C9E730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71B6DE99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0F867C5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16" w:type="dxa"/>
            <w:gridSpan w:val="2"/>
          </w:tcPr>
          <w:p w14:paraId="355CA052" w14:textId="77777777" w:rsidR="00B71118" w:rsidRPr="00A86649" w:rsidRDefault="00B71118" w:rsidP="00C25414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3D7F42A8" w14:textId="77777777" w:rsidR="00B71118" w:rsidRPr="00A86649" w:rsidRDefault="00B71118" w:rsidP="00C25414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796" w:type="dxa"/>
            <w:gridSpan w:val="6"/>
            <w:tcBorders>
              <w:bottom w:val="single" w:sz="4" w:space="0" w:color="auto"/>
            </w:tcBorders>
          </w:tcPr>
          <w:p w14:paraId="562CEAD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B71118">
              <w:rPr>
                <w:rFonts w:eastAsia="標楷體"/>
                <w:color w:val="000000"/>
                <w:spacing w:val="64"/>
                <w:kern w:val="0"/>
                <w:fitText w:val="2990" w:id="-676144896"/>
              </w:rPr>
              <w:t>(15)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 xml:space="preserve">   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>住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 xml:space="preserve">    </w:t>
            </w:r>
            <w:r w:rsidRPr="00B71118">
              <w:rPr>
                <w:rFonts w:eastAsia="標楷體" w:hint="eastAsia"/>
                <w:color w:val="000000"/>
                <w:spacing w:val="-4"/>
                <w:kern w:val="0"/>
                <w:fitText w:val="2990" w:id="-676144896"/>
              </w:rPr>
              <w:t>所</w:t>
            </w:r>
          </w:p>
        </w:tc>
        <w:tc>
          <w:tcPr>
            <w:tcW w:w="1026" w:type="dxa"/>
          </w:tcPr>
          <w:p w14:paraId="143A22B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1552431D" w14:textId="77777777" w:rsidR="00B71118" w:rsidRDefault="00B71118" w:rsidP="00C25414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B71118" w14:paraId="2BC30761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6D14674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42CAB0F6" w14:textId="277470D1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74F3A09C" w14:textId="04475E58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4165794F" w14:textId="78EB547D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6CEB9042" w14:textId="050B1DA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240A1589" w14:textId="533FCDEB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31E8EF6E" w14:textId="77777777" w:rsidR="00B71118" w:rsidRDefault="00B71118" w:rsidP="00C25414">
            <w:pPr>
              <w:spacing w:line="360" w:lineRule="exact"/>
              <w:jc w:val="center"/>
              <w:rPr>
                <w:rFonts w:ascii="標楷體" w:eastAsia="標楷體"/>
                <w:color w:val="FF0000"/>
                <w:sz w:val="22"/>
                <w:bdr w:val="single" w:sz="4" w:space="0" w:color="auto"/>
              </w:rPr>
            </w:pPr>
            <w:r>
              <w:rPr>
                <w:rFonts w:ascii="標楷體" w:eastAsia="標楷體" w:hint="eastAsia"/>
                <w:color w:val="FF0000"/>
                <w:sz w:val="22"/>
                <w:bdr w:val="single" w:sz="4" w:space="0" w:color="FF0000"/>
              </w:rPr>
              <w:t>印鑑章</w:t>
            </w:r>
          </w:p>
          <w:p w14:paraId="50360D73" w14:textId="77777777" w:rsidR="00B71118" w:rsidRDefault="00B71118" w:rsidP="00C25414">
            <w:pPr>
              <w:spacing w:line="360" w:lineRule="exact"/>
              <w:jc w:val="center"/>
              <w:rPr>
                <w:rFonts w:ascii="標楷體" w:eastAsia="標楷體"/>
                <w:color w:val="FF0000"/>
                <w:bdr w:val="single" w:sz="4" w:space="0" w:color="auto"/>
              </w:rPr>
            </w:pPr>
            <w:r>
              <w:rPr>
                <w:rFonts w:ascii="標楷體" w:eastAsia="標楷體" w:hint="eastAsia"/>
                <w:color w:val="FF0000"/>
                <w:sz w:val="22"/>
                <w:bdr w:val="single" w:sz="4" w:space="0" w:color="FF0000"/>
              </w:rPr>
              <w:t>印鑑章</w:t>
            </w:r>
          </w:p>
          <w:p w14:paraId="44AEE159" w14:textId="77777777" w:rsidR="00B71118" w:rsidRDefault="00B71118" w:rsidP="00C25414">
            <w:pPr>
              <w:spacing w:line="360" w:lineRule="exact"/>
              <w:jc w:val="both"/>
              <w:rPr>
                <w:rFonts w:ascii="標楷體" w:eastAsia="標楷體"/>
                <w:bdr w:val="single" w:sz="4" w:space="0" w:color="auto"/>
              </w:rPr>
            </w:pPr>
          </w:p>
          <w:p w14:paraId="0407F4BE" w14:textId="77777777" w:rsidR="00B71118" w:rsidRDefault="00B71118" w:rsidP="00C25414">
            <w:pPr>
              <w:spacing w:line="360" w:lineRule="exact"/>
              <w:jc w:val="center"/>
              <w:rPr>
                <w:rFonts w:ascii="標楷體" w:eastAsia="標楷體"/>
                <w:color w:val="FF0000"/>
                <w:bdr w:val="single" w:sz="4" w:space="0" w:color="FF0000"/>
              </w:rPr>
            </w:pPr>
          </w:p>
          <w:p w14:paraId="4044D59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ascii="標楷體" w:eastAsia="標楷體" w:hint="eastAsia"/>
                <w:color w:val="FF0000"/>
                <w:sz w:val="22"/>
                <w:bdr w:val="single" w:sz="4" w:space="0" w:color="FF0000"/>
              </w:rPr>
              <w:t>代理人印</w:t>
            </w:r>
          </w:p>
        </w:tc>
      </w:tr>
      <w:tr w:rsidR="00B71118" w14:paraId="47667381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73FEE1F0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142E9BE4" w14:textId="587D28F1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5B1F3C4A" w14:textId="6FBE0155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5858C124" w14:textId="78423DAC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5FF66F3F" w14:textId="5C3B4E7F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0C16B6AE" w14:textId="577E29E1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E6AEF2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5222BB10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4069F3C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3BB90F6D" w14:textId="3075EF5D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45919A0B" w14:textId="07522A2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7DCF82D7" w14:textId="0CE324C3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1CDB730F" w14:textId="15C389F6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29D9D128" w14:textId="612BFC8F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439A2A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7A524BF2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196F241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57C84093" w14:textId="59457429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3862266A" w14:textId="45B550E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28687046" w14:textId="1A877A15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49A7F702" w14:textId="6E4C8759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4BBBEFCD" w14:textId="0B388D1A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3EB70C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672D01C8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423871F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0A78A557" w14:textId="36F6427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516BAC35" w14:textId="5988966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1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2ABA5089" w14:textId="1ACAA635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48B06518" w14:textId="74CB7CEC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322334F1" w14:textId="2915294B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BB2D89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243E46EA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44AA546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55760D0D" w14:textId="21C6191B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2CDF86B0" w14:textId="7FAB3590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163ED50C" w14:textId="789023E4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037FEF4D" w14:textId="36A2299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tcBorders>
              <w:bottom w:val="nil"/>
            </w:tcBorders>
            <w:vAlign w:val="center"/>
          </w:tcPr>
          <w:p w14:paraId="5E0C0A74" w14:textId="2B614DB1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EF9E7C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2CCA932F" w14:textId="77777777" w:rsidTr="006919AA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043355A1" w14:textId="77777777" w:rsidR="00B71118" w:rsidRDefault="00B71118" w:rsidP="00C25414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4068B411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0BD0BAF5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61A1071E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2"/>
            <w:vAlign w:val="center"/>
          </w:tcPr>
          <w:p w14:paraId="799AF9F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497554E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3547BED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1C72426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66698D7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7A65866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23E19AF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2102100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672EB04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052D0FFA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B71118" w14:paraId="4304E2D7" w14:textId="77777777" w:rsidTr="006919AA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727D2FB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479D524E" w14:textId="77777777" w:rsidR="00B71118" w:rsidRDefault="00B71118" w:rsidP="00C25414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796B62D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27BC7AA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04BAEFE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12932FF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33A3DA8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003C8B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C389DA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B71118" w14:paraId="087FCA42" w14:textId="77777777" w:rsidTr="006919AA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2D7F1D69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0980DA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6451791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249F5FF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1132632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5512746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40089E2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25A95A3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6CF62A4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3AC1824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2CB06B9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071D1CE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02E9E27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61A0E8C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75102C4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B71118" w14:paraId="3F726CD4" w14:textId="77777777" w:rsidTr="006919AA">
        <w:trPr>
          <w:cantSplit/>
          <w:trHeight w:val="1048"/>
        </w:trPr>
        <w:tc>
          <w:tcPr>
            <w:tcW w:w="658" w:type="dxa"/>
            <w:vMerge/>
            <w:vAlign w:val="center"/>
          </w:tcPr>
          <w:p w14:paraId="297F027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88D994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3B3EAFD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6EEC533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7B4096A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vAlign w:val="center"/>
          </w:tcPr>
          <w:p w14:paraId="77E1723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vAlign w:val="center"/>
          </w:tcPr>
          <w:p w14:paraId="1EE8970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vAlign w:val="center"/>
          </w:tcPr>
          <w:p w14:paraId="5BF7C88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BD4D81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54294B94" w14:textId="2E3017D2" w:rsidR="00C76458" w:rsidRDefault="006919AA" w:rsidP="006919AA">
      <w:pPr>
        <w:widowControl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76458" w:rsidRPr="004752FB" w14:paraId="675C15F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1BE984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7E5C5C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4E103D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76458" w:rsidRPr="004752FB" w14:paraId="404C960E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C3383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522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726C502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4752FB" w14:paraId="53D5A6CA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5256A7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772D0E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AC49D5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76458" w:rsidRPr="004752FB" w14:paraId="18177C77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66C817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BAF127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664121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4752FB" w14:paraId="56311982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80E8ED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18B7F8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A7AC8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921B5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2EEAB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0EE29F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CBF1B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5F52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9A4E3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27B7F37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04FC3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4DBDB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735A7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E614F6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C76458" w:rsidRPr="004752FB" w14:paraId="76F6C4E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AC754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1D0C7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10736CD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722945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A1EEE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57D6B6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D4CB13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D7F724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D4F76C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2C8D064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93715B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149806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BCF9E3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C76458" w:rsidRPr="004752FB" w14:paraId="766B05DC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EBDE7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1E59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B9125B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610492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F9312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DE7B88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235E14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80F541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F19587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A636E8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6392F0D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72EB88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C76458" w:rsidRPr="004752FB" w14:paraId="77A93A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CCC6C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4F3864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74446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89EF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6869B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AC18A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D3B691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B3C1CD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C2BD48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885FAA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ED421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70E38E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C76458" w:rsidRPr="004752FB" w14:paraId="7E69B42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7581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0A4B4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3F6F176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99E95A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9DEF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0C59B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8DA981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509D0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147E410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A91BB6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3D0378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5EF750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C76458" w:rsidRPr="004752FB" w14:paraId="2D63E01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3247B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60CD2" w14:textId="77777777" w:rsidR="00C76458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956D03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7EDEF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3C95C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4ACA4A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3F3EF0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445E77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708E22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AD86B6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B9E014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7A2C72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0ABDC60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C76458" w:rsidRPr="004752FB" w14:paraId="1F9952B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99173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1B9328" w14:textId="77777777" w:rsidR="00C76458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BE9562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AC9F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42101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057F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EC54A3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077AEE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A7CDA6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2D2C9F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B9B56B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15A444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5EF95E0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C76458" w:rsidRPr="004752FB" w14:paraId="4796AE0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80803D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88072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B8737E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8D03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D7CD0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E16E98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E5C8A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F27C29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36241A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B7E63A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C3289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BF9C21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C76458" w:rsidRPr="004752FB" w14:paraId="73194570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9F816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4337EF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99C49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176A9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60C9E4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2E220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9DBECC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516D19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773D5D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DF6B3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3216CE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45BDC2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9CD16E9" w14:textId="0512E57A" w:rsidR="002D233E" w:rsidRDefault="006919AA" w:rsidP="006919AA">
      <w:pPr>
        <w:widowControl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4752FB" w14:paraId="12C4231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2EDE5E4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3D2A1F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29BEC4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4752FB" w14:paraId="4FDA4FF6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982947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E5F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8D49EB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54CC5987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53A7D0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FDAC47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6AFE40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4752FB" w14:paraId="01AC1AA9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E9380A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BBBAD7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9FA481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79D301D5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2876E6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0A266C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4E454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C46BD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6AEA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4B436C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A736A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E993B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D5B46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1764E6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AA726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F2A61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DB98B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57D7A8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D233E" w:rsidRPr="004752FB" w14:paraId="7B77E59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EFA325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6994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206D711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197D612" w14:textId="47A9495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FC4728" w14:textId="68A00E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42A278" w14:textId="19D726A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5FC6BC" w14:textId="6DF3A04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7957FEC6" w14:textId="170AE93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FD5E206" w14:textId="348120A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B4CCFD5" w14:textId="58CE526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CCDD514" w14:textId="37F9F20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F742AAC" w14:textId="0AC6590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695CA1F" w14:textId="59A6EE3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D233E" w:rsidRPr="004752FB" w14:paraId="0A64953B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AFEC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50B4DE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B77D03" w14:textId="446F56C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43D8D9" w14:textId="5F62444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E2C0F1" w14:textId="2946BD4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0BBA9" w14:textId="3659819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6FC21A1" w14:textId="18A220C7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1A2F228" w14:textId="69531CB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330CC1C" w14:textId="7E3CFC6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213375F" w14:textId="57D8EC9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6401240" w14:textId="7651FF49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0308F9D2" w14:textId="78124E1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D233E" w:rsidRPr="004752FB" w14:paraId="55041C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BDA4C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967DE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D35C7C" w14:textId="7E604D9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8FF723" w14:textId="57E2F71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08B761" w14:textId="0D62FB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6FF0E2" w14:textId="22CC583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778F679" w14:textId="1ED0297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948123" w14:textId="38211C9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A2AD4E3" w14:textId="04AD0A3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835D2A5" w14:textId="74AE254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3DED709" w14:textId="42BB97F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6EC5EF8" w14:textId="3371463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D233E" w:rsidRPr="004752FB" w14:paraId="097D163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CF9E4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F71FC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8AA195" w14:textId="4F8E1A2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65A2E0" w14:textId="392D30C0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264BBD" w14:textId="04ECD98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343566" w14:textId="1460125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F17C8C" w14:textId="32D2A1E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E43CF51" w14:textId="0CA885C9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A7522B3" w14:textId="7D6CA196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AC129C8" w14:textId="665C0EB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F6CC821" w14:textId="31C2CA8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B46782C" w14:textId="3E81F9E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D233E" w:rsidRPr="004752FB" w14:paraId="05810776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EC8FFF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4A81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5263F62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FE808D8" w14:textId="198F660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A820E8" w14:textId="15B40CF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034756" w14:textId="44FBA4C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D48D07" w14:textId="44AC527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13316C5" w14:textId="5599EA3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6FFD3325" w14:textId="6EB0B8A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F9FF964" w14:textId="4B7FE2A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72F6159" w14:textId="6A94B7C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FB65C04" w14:textId="18DFB1E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1F4C045" w14:textId="6F00CB2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D233E" w:rsidRPr="004752FB" w14:paraId="0203FF35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07FF0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CF7C1F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DD97D2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A38E2D" w14:textId="2D4AC68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92069F" w14:textId="37624A0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14FD65" w14:textId="613B8F7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49DA70" w14:textId="21E4AEA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D4DF738" w14:textId="0CBA3A63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311F4FD" w14:textId="42EF3AD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2F058FE" w14:textId="04267DD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992BBE6" w14:textId="53D341E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F462A" w14:textId="58B881C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F73A169" w14:textId="4C627DC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D233E" w:rsidRPr="004752FB" w14:paraId="1143FD99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6241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724D9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17DBFF" w14:textId="06F6072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5F9151" w14:textId="68E58A7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569570" w14:textId="69E0697B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FA853" w14:textId="4CB1A5D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AD972A9" w14:textId="4C4466C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310968E" w14:textId="7D79C108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E6CCBA2" w14:textId="06AEECE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ECCDE0C" w14:textId="75D6FDC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46F1DD1" w14:textId="650278F0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5D7C241" w14:textId="65A1FDD0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D233E" w:rsidRPr="004752FB" w14:paraId="09745D9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64A31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D147E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C12D22" w14:textId="277C5A4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ED499F" w14:textId="48FD580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2E0B30" w14:textId="3A2822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7013A5" w14:textId="5633A9E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0AE674C" w14:textId="7728900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BDBDF5" w14:textId="6A2B2AC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32D1056" w14:textId="7FC25EB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2D86CCA" w14:textId="5EB93AD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3D2480B" w14:textId="2AE68E1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5228C7D" w14:textId="2AF8C9C5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5B360185" w14:textId="031DD198" w:rsidR="002D233E" w:rsidRDefault="006919AA" w:rsidP="006919AA">
      <w:pPr>
        <w:widowControl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241B0" w:rsidRPr="004752FB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241B0" w:rsidRPr="004752FB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241B0" w:rsidRPr="004752FB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4752FB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 w:rsidR="002A5F3D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5241B0" w:rsidRPr="004752FB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61A7C69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5241B0" w:rsidRPr="004752FB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5241B0" w:rsidRPr="004752FB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5241B0" w:rsidRPr="004752FB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5241B0" w:rsidRPr="004752FB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1DB4EEE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5241B0" w:rsidRPr="004752FB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5241B0" w:rsidRPr="004752FB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5241B0" w:rsidRPr="004752FB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1F9ACC51" w14:textId="69FD37F6" w:rsidR="002D233E" w:rsidRDefault="006919AA" w:rsidP="006919AA">
      <w:pPr>
        <w:widowControl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4752FB" w14:paraId="5ACDD47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7EB06C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710B2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1C62D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4752FB" w14:paraId="38A0AA5D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255C77B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F1A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67D6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384E70C9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6B4722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38BF6C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B86AAA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4752FB" w14:paraId="5D0457AD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449A2D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7F9DBF2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77776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5A6386A8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AA460C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F21F02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07396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30E19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4BC6F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01C821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0B6909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D565C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DEE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A4FD8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9ECBF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042EF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B2202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8A483D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2D233E" w:rsidRPr="004752FB" w14:paraId="5BC6C54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731BF1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7B8F1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12D7418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CB9789" w14:textId="28B94F5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811BF1" w14:textId="22966910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19B6BA" w14:textId="7F49543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83F709" w14:textId="13CBCF0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3EA8B251" w14:textId="0CD32C4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8CDA10B" w14:textId="4F42ECC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3A82393" w14:textId="55831A4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4698C8D" w14:textId="35AE01F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041E85E" w14:textId="6F8F429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B7C549D" w14:textId="30AFCF6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D233E" w:rsidRPr="004752FB" w14:paraId="7A83E697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8A2D9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0512E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8B27E7C" w14:textId="59583A16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AB23BA" w14:textId="375DBFD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8677C0" w14:textId="3B31A8A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ACF124" w14:textId="6890BD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CABDD99" w14:textId="029BC278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8612986" w14:textId="377CF15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282C595" w14:textId="21953E7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DE2BF0A" w14:textId="4633361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EC7E1A2" w14:textId="65FB7CF7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527FF8F" w14:textId="0807935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D233E" w:rsidRPr="004752FB" w14:paraId="29380C3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32204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0DDDB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00D5EF" w14:textId="68264F7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1BFAE1" w14:textId="1299F52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746766" w14:textId="7B20490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F8FD8" w14:textId="6FB75DA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072E1881" w14:textId="2C80228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E6EC7D6" w14:textId="347EB0C3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AF50E58" w14:textId="758B099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6342940" w14:textId="09BD820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A1F4994" w14:textId="7BF5FA5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D56779F" w14:textId="2A0A8AC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D233E" w:rsidRPr="004752FB" w14:paraId="0932962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38905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30619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C10BAB4" w14:textId="20C285C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D7671A" w14:textId="6A27C4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9B36E0" w14:textId="209DEE5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94EE78" w14:textId="70B876E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2F8D22D3" w14:textId="4ABA54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47DB917" w14:textId="6DE2E52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6328949" w14:textId="71FAD671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BC99EDF" w14:textId="5877DF4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0E09379" w14:textId="26923AB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2866737" w14:textId="57E2BF55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D233E" w:rsidRPr="004752FB" w14:paraId="6701CBDD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4B72298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0B7058D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785CAE1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F8738" w14:textId="61931A6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432153" w14:textId="78DA4F79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62268B" w14:textId="65CCD84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DA7F2" w14:textId="1EC46DE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AD0B5B9" w14:textId="6947308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3D846A2" w14:textId="18AADCB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B1A992F" w14:textId="3F01941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6735BDE" w14:textId="57865BA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2982B8B" w14:textId="52E4622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2CB2972" w14:textId="42B75A8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D233E" w:rsidRPr="004752FB" w14:paraId="34F450B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F6B8C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1B5573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AA0E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3FEB3C3" w14:textId="6369C07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4311D0" w14:textId="08F34CE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0F2777" w14:textId="7E919B0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69BDF9" w14:textId="5514EC9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4CA9C6B5" w14:textId="6B1D4F9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838F202" w14:textId="20813A6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BA911EA" w14:textId="3A9A93D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0211A06" w14:textId="52490D0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0F00DC0" w14:textId="1E96C89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44C7A14" w14:textId="61E440E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D233E" w:rsidRPr="004752FB" w14:paraId="0E41DF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BC97BA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B98D90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CBDACE" w14:textId="58633C8B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96002F" w14:textId="625F9C1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91BB67" w14:textId="1C1AED56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F3E53" w14:textId="167301B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796E32D" w14:textId="042AA423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295F3D7" w14:textId="6F18ABB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DB84551" w14:textId="53408BA1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147EF78" w14:textId="098F1C9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FBAAD86" w14:textId="6ADB949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79FF334" w14:textId="4B742F2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D233E" w:rsidRPr="004752FB" w14:paraId="4BA9AE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0314B4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E22833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0FCDD0" w14:textId="721696C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576455" w14:textId="67A455C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B0B418" w14:textId="500FB27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F9E4CC" w14:textId="053F52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3CB3C0D" w14:textId="72E783B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CBA5AC" w14:textId="36B4FBB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9FA75B" w14:textId="6E398BF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E408CD" w14:textId="30BC1CF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73289E6" w14:textId="04E148D8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8E105D5" w14:textId="09FD4C24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064045A5" w14:textId="5C4AA08B" w:rsidR="006919AA" w:rsidRDefault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156DAB3B" w14:textId="77777777" w:rsidR="00217D2E" w:rsidRDefault="00217D2E" w:rsidP="00217D2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4651ACA8" w14:textId="77777777" w:rsidR="00AA45E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0B79340" w14:textId="77777777" w:rsidR="008B37A3" w:rsidRDefault="008B37A3" w:rsidP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712"/>
        <w:gridCol w:w="572"/>
        <w:gridCol w:w="4516"/>
        <w:gridCol w:w="2430"/>
      </w:tblGrid>
      <w:tr w:rsidR="008B37A3" w:rsidRPr="004752FB" w14:paraId="6FD40BEA" w14:textId="77777777" w:rsidTr="0045217C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D98F3F5" w14:textId="77777777" w:rsidR="008B37A3" w:rsidRPr="004752FB" w:rsidRDefault="008B37A3" w:rsidP="00C25414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8B37A3" w:rsidRPr="004752FB" w14:paraId="1CEB2008" w14:textId="77777777" w:rsidTr="0045217C">
        <w:trPr>
          <w:cantSplit/>
          <w:jc w:val="center"/>
        </w:trPr>
        <w:tc>
          <w:tcPr>
            <w:tcW w:w="748" w:type="dxa"/>
            <w:vAlign w:val="center"/>
          </w:tcPr>
          <w:p w14:paraId="34DA1169" w14:textId="6DFF54A2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2CDAB74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5DB6A36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42A729C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1FB0A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36DDA4DF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00AC2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67E3BAC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26809027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2D26DC5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6DEF973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73148B70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752" w:type="dxa"/>
            <w:gridSpan w:val="5"/>
            <w:vAlign w:val="center"/>
          </w:tcPr>
          <w:p w14:paraId="76363FA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1A3495C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6E63B2D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01D1968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2" w:type="dxa"/>
            <w:vAlign w:val="center"/>
          </w:tcPr>
          <w:p w14:paraId="6087EB57" w14:textId="0913FBAF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95C5AF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719EDC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48C49CE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39C50691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5699B3A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18EED3B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32FD42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5217C" w:rsidRPr="004752FB" w14:paraId="4198D2A2" w14:textId="77777777" w:rsidTr="00CD031E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0338A568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2E39B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B69A88F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F743676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685A35C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CD856E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5284B60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475DE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4E9D4A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98F3EC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767BF0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218DAAC" w14:textId="655A30A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0E89AB8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2858ED1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8C4CAAE" w14:textId="118D4F74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1</w:t>
            </w:r>
            <w:r w:rsidR="007225EA">
              <w:rPr>
                <w:rFonts w:ascii="標楷體" w:eastAsia="標楷體" w:hAnsi="標楷體" w:hint="eastAsia"/>
                <w:sz w:val="20"/>
              </w:rPr>
              <w:t>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0A05E7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03559CC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066B6C90" w14:textId="7767F339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</w:t>
            </w:r>
            <w:r w:rsidR="007225EA">
              <w:rPr>
                <w:rFonts w:ascii="標楷體" w:eastAsia="標楷體" w:hAnsi="標楷體" w:hint="eastAsia"/>
                <w:sz w:val="20"/>
              </w:rPr>
              <w:t>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30789F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78906152" w14:textId="7A2074DF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55F286C4" w14:textId="0809709F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428F055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4752FB" w14:paraId="48760F8C" w14:textId="77777777" w:rsidTr="0045217C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AD5880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CCFB2D5" w14:textId="5F2419A3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1_name}</w:t>
            </w:r>
          </w:p>
        </w:tc>
        <w:tc>
          <w:tcPr>
            <w:tcW w:w="1842" w:type="dxa"/>
            <w:vAlign w:val="center"/>
          </w:tcPr>
          <w:p w14:paraId="370C63C1" w14:textId="0E1D148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398" w:type="dxa"/>
            <w:vAlign w:val="center"/>
          </w:tcPr>
          <w:p w14:paraId="715BBCCD" w14:textId="286E2E60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766EE92" w14:textId="5AE2C1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2430" w:type="dxa"/>
            <w:vMerge w:val="restart"/>
            <w:vAlign w:val="center"/>
          </w:tcPr>
          <w:p w14:paraId="72DB38AB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F19EBF5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color w:val="FF0000"/>
                <w:sz w:val="20"/>
                <w:bdr w:val="single" w:sz="4" w:space="0" w:color="FF0000"/>
              </w:rPr>
            </w:pPr>
            <w:r w:rsidRPr="004752FB">
              <w:rPr>
                <w:rFonts w:ascii="標楷體" w:eastAsia="標楷體" w:hAnsi="標楷體" w:hint="eastAsia"/>
                <w:color w:val="FF0000"/>
                <w:sz w:val="20"/>
                <w:bdr w:val="single" w:sz="4" w:space="0" w:color="FF0000"/>
              </w:rPr>
              <w:t>印鑑章</w:t>
            </w:r>
          </w:p>
          <w:p w14:paraId="007E0F51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F1E4CD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color w:val="FF0000"/>
                <w:sz w:val="20"/>
                <w:bdr w:val="single" w:sz="4" w:space="0" w:color="FF0000"/>
              </w:rPr>
              <w:t>印鑑章</w:t>
            </w:r>
          </w:p>
        </w:tc>
      </w:tr>
      <w:tr w:rsidR="008B37A3" w:rsidRPr="004752FB" w14:paraId="61BA2F7E" w14:textId="77777777" w:rsidTr="0045217C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743F4B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B43E8FA" w14:textId="05EF7D3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74D81E2" w14:textId="0CA959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37C8462" w14:textId="651A22EC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AEF6FCE" w14:textId="6E04624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EA1014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1AE14E54" w14:textId="77777777" w:rsidTr="0045217C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3EBCF1E7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19911CB" w14:textId="4423621B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84C81A6" w14:textId="57D4E6FF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A167C2B" w14:textId="2FBA1734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BA666AB" w14:textId="0C1FD78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9BDA14A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2223DCD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5086BA11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B9CF7F0" w14:textId="2E29C35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FE0A341" w14:textId="1DAEABAA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57E3D21F" w14:textId="04FDF2C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A00E379" w14:textId="2B397DA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F238E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22D3DDDF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A9C08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4CF4AF" w14:textId="4FF7A3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53A309" w14:textId="50FC69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A2525C" w14:textId="55D6BC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D3E4ED6" w14:textId="2BD966D4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A63698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7042D60" w14:textId="77777777" w:rsidTr="0045217C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34F3839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0BE795" w14:textId="7E38071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CC03404" w14:textId="7E5DD96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4986515" w14:textId="76B5299E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56A921F" w14:textId="1DA5EF7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47491A5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7A819AFD" w14:textId="77777777" w:rsidTr="0045217C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064D8BD4" w14:textId="6F4AE92B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67F9F039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roc_year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month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day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45EBC491" w14:textId="16C0831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7271B962" w14:textId="77777777" w:rsidR="008B37A3" w:rsidRDefault="008B37A3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4CACA847" w14:textId="7777777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7DC0888" w14:textId="7777777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292"/>
        <w:gridCol w:w="496"/>
        <w:gridCol w:w="5012"/>
        <w:gridCol w:w="2430"/>
      </w:tblGrid>
      <w:tr w:rsidR="00AA45EE" w:rsidRPr="004752FB" w14:paraId="01307467" w14:textId="77777777" w:rsidTr="00626075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1B9D515" w14:textId="77777777" w:rsidR="00AA45EE" w:rsidRPr="004752FB" w:rsidRDefault="00AA45EE" w:rsidP="00EB35B6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AA45EE" w:rsidRPr="004752FB" w14:paraId="457361FF" w14:textId="77777777" w:rsidTr="00C6253B">
        <w:trPr>
          <w:cantSplit/>
          <w:jc w:val="center"/>
        </w:trPr>
        <w:tc>
          <w:tcPr>
            <w:tcW w:w="748" w:type="dxa"/>
            <w:vAlign w:val="center"/>
          </w:tcPr>
          <w:p w14:paraId="3AEE4AF1" w14:textId="566EC14C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BDC9E1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25F6A9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02C73D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308509D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7AD7CEF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442C5B69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74BB981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5BC6BF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2ABFDB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B303163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12E384E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3D6E2E8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46FC4CCF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581B718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2FDEF0B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16C6019D" w14:textId="07134163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1C2807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538A90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9B9F00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5D39042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F60D89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16291F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D8795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057DC822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26075" w:rsidRPr="004752FB" w14:paraId="3ED1C580" w14:textId="77777777" w:rsidTr="000D7E0F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6833C7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B3905A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3AB58E8F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2AD0D3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1F9A166E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5B4363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49352D7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81E1BDA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61F4A11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696025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2A9A297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7363CCE" w14:textId="506CB941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76C7A4F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64109AEE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C147865" w14:textId="7F96CF5A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85BB605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2162DD6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68D53885" w14:textId="568906DA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6E640A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5A4BF813" w14:textId="51A6CE73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2F78D8D4" w14:textId="60BF3840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A231462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4752FB" w14:paraId="7803B54A" w14:textId="77777777" w:rsidTr="00626075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D61A01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489429" w14:textId="0BFE77E7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C68CD00" w14:textId="12DC11A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B8D4640" w14:textId="1394BF8C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05CCE982" w14:textId="2B217D7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2126D50E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9C82FBB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color w:val="FF0000"/>
                <w:sz w:val="20"/>
                <w:bdr w:val="single" w:sz="4" w:space="0" w:color="FF0000"/>
              </w:rPr>
            </w:pPr>
            <w:r w:rsidRPr="004752FB">
              <w:rPr>
                <w:rFonts w:ascii="標楷體" w:eastAsia="標楷體" w:hAnsi="標楷體" w:hint="eastAsia"/>
                <w:color w:val="FF0000"/>
                <w:sz w:val="20"/>
                <w:bdr w:val="single" w:sz="4" w:space="0" w:color="FF0000"/>
              </w:rPr>
              <w:t>印鑑章</w:t>
            </w:r>
          </w:p>
          <w:p w14:paraId="3FDC1B3C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DA1C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color w:val="FF0000"/>
                <w:sz w:val="20"/>
                <w:bdr w:val="single" w:sz="4" w:space="0" w:color="FF0000"/>
              </w:rPr>
              <w:t>印鑑章</w:t>
            </w:r>
          </w:p>
        </w:tc>
      </w:tr>
      <w:tr w:rsidR="008B37A3" w:rsidRPr="004752FB" w14:paraId="63102D2D" w14:textId="77777777" w:rsidTr="00626075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414ED709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89C578E" w14:textId="3E441B7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0D7898C" w14:textId="4C61DD3D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17C4AB16" w14:textId="51789FC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EE41BC5" w14:textId="72B419B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00A37EC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3897E55F" w14:textId="77777777" w:rsidTr="00626075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7EA20C6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C2012A" w14:textId="3BC86A53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2B381F3" w14:textId="31F24B25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8D0B04" w14:textId="3A0CA812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3CEC53B9" w14:textId="7FE07D2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154ADA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7F99C953" w14:textId="77777777" w:rsidTr="00626075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473C5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E28C60" w14:textId="3B459A1F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F30369C" w14:textId="5D4FD09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7ABE28D" w14:textId="1A0DEF9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81F19EE" w14:textId="541B892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C32B014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50B24B4C" w14:textId="77777777" w:rsidTr="00626075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9CD821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C049FD1" w14:textId="48F3BCD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1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74119C" w14:textId="1F2E471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67D44ABD" w14:textId="6D4CFD7D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6440FEC" w14:textId="158979B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C23B3B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5058504D" w14:textId="77777777" w:rsidTr="00626075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62FF77F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A9A135" w14:textId="20E2304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F9A58B9" w14:textId="12FD5B1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F4AB5C2" w14:textId="22C8552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02B9364" w14:textId="35BCF39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2C23AD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5CEA775D" w14:textId="77777777" w:rsidTr="00626075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70D8006" w14:textId="7651184B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1C2807"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0BF54F2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roc_year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month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day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365EE667" w14:textId="77777777" w:rsidR="00AA45E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84001" w14:textId="77777777" w:rsidR="00E35E34" w:rsidRDefault="00E35E34" w:rsidP="002207AB">
      <w:r>
        <w:separator/>
      </w:r>
    </w:p>
  </w:endnote>
  <w:endnote w:type="continuationSeparator" w:id="0">
    <w:p w14:paraId="4996B225" w14:textId="77777777" w:rsidR="00E35E34" w:rsidRDefault="00E35E34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7AD76" w14:textId="77777777" w:rsidR="00E35E34" w:rsidRDefault="00E35E34" w:rsidP="002207AB">
      <w:r>
        <w:separator/>
      </w:r>
    </w:p>
  </w:footnote>
  <w:footnote w:type="continuationSeparator" w:id="0">
    <w:p w14:paraId="5458E1C0" w14:textId="77777777" w:rsidR="00E35E34" w:rsidRDefault="00E35E34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B621D"/>
    <w:rsid w:val="00126CC2"/>
    <w:rsid w:val="00130B66"/>
    <w:rsid w:val="0018515E"/>
    <w:rsid w:val="001C2807"/>
    <w:rsid w:val="001D7088"/>
    <w:rsid w:val="001E3005"/>
    <w:rsid w:val="001F51EA"/>
    <w:rsid w:val="00217D2E"/>
    <w:rsid w:val="002207AB"/>
    <w:rsid w:val="002A5F3D"/>
    <w:rsid w:val="002D233E"/>
    <w:rsid w:val="003803D6"/>
    <w:rsid w:val="003C14FC"/>
    <w:rsid w:val="003F46C4"/>
    <w:rsid w:val="0045217C"/>
    <w:rsid w:val="00455220"/>
    <w:rsid w:val="004752FB"/>
    <w:rsid w:val="0048707A"/>
    <w:rsid w:val="004A432F"/>
    <w:rsid w:val="004B0D46"/>
    <w:rsid w:val="004B5AE2"/>
    <w:rsid w:val="004C1EEA"/>
    <w:rsid w:val="004E4E9B"/>
    <w:rsid w:val="004F00E3"/>
    <w:rsid w:val="005166BD"/>
    <w:rsid w:val="005206A3"/>
    <w:rsid w:val="005241B0"/>
    <w:rsid w:val="00536DE6"/>
    <w:rsid w:val="0058475C"/>
    <w:rsid w:val="00626075"/>
    <w:rsid w:val="006431E8"/>
    <w:rsid w:val="00661011"/>
    <w:rsid w:val="006919AA"/>
    <w:rsid w:val="006F292A"/>
    <w:rsid w:val="007112DA"/>
    <w:rsid w:val="007225EA"/>
    <w:rsid w:val="0073281E"/>
    <w:rsid w:val="00740DB1"/>
    <w:rsid w:val="00755997"/>
    <w:rsid w:val="00795EE2"/>
    <w:rsid w:val="007B4F6D"/>
    <w:rsid w:val="00805133"/>
    <w:rsid w:val="00823435"/>
    <w:rsid w:val="00834BA2"/>
    <w:rsid w:val="0087782D"/>
    <w:rsid w:val="008B37A3"/>
    <w:rsid w:val="00964ABB"/>
    <w:rsid w:val="00981BFE"/>
    <w:rsid w:val="009D63D3"/>
    <w:rsid w:val="009E480F"/>
    <w:rsid w:val="00A83089"/>
    <w:rsid w:val="00A84F69"/>
    <w:rsid w:val="00A86649"/>
    <w:rsid w:val="00A940DE"/>
    <w:rsid w:val="00AA45EE"/>
    <w:rsid w:val="00AD1005"/>
    <w:rsid w:val="00B140A1"/>
    <w:rsid w:val="00B56575"/>
    <w:rsid w:val="00B71118"/>
    <w:rsid w:val="00BA3731"/>
    <w:rsid w:val="00BE6058"/>
    <w:rsid w:val="00C006DD"/>
    <w:rsid w:val="00C1006B"/>
    <w:rsid w:val="00C61713"/>
    <w:rsid w:val="00C6253B"/>
    <w:rsid w:val="00C76458"/>
    <w:rsid w:val="00CB2AC8"/>
    <w:rsid w:val="00CD3832"/>
    <w:rsid w:val="00CF7607"/>
    <w:rsid w:val="00D111C3"/>
    <w:rsid w:val="00D16EBF"/>
    <w:rsid w:val="00DC631D"/>
    <w:rsid w:val="00E15A98"/>
    <w:rsid w:val="00E35E34"/>
    <w:rsid w:val="00E418FC"/>
    <w:rsid w:val="00E56D25"/>
    <w:rsid w:val="00E8217E"/>
    <w:rsid w:val="00EA6047"/>
    <w:rsid w:val="00EF05F8"/>
    <w:rsid w:val="00F047E1"/>
    <w:rsid w:val="00F079FE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93</Words>
  <Characters>7373</Characters>
  <Application>Microsoft Office Word</Application>
  <DocSecurity>0</DocSecurity>
  <Lines>61</Lines>
  <Paragraphs>17</Paragraphs>
  <ScaleCrop>false</ScaleCrop>
  <Manager>桃園縣大溪地政事務所</Manager>
  <Company>376430600A</Company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21</cp:revision>
  <cp:lastPrinted>2008-09-02T03:08:00Z</cp:lastPrinted>
  <dcterms:created xsi:type="dcterms:W3CDTF">2025-07-22T01:37:00Z</dcterms:created>
  <dcterms:modified xsi:type="dcterms:W3CDTF">2025-07-22T07:25:00Z</dcterms:modified>
  <cp:category>C16</cp:category>
</cp:coreProperties>
</file>